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5CB7BCD8" w:rsidR="0010629E" w:rsidRDefault="00931147" w:rsidP="1DF6109A">
      <w:pPr>
        <w:pStyle w:val="NormalnyWeb"/>
        <w:spacing w:before="280" w:beforeAutospacing="0" w:after="0"/>
        <w:jc w:val="center"/>
        <w:rPr>
          <w:b/>
          <w:bCs/>
          <w:highlight w:val="yellow"/>
        </w:rPr>
      </w:pPr>
      <w:r w:rsidRPr="1DF6109A">
        <w:rPr>
          <w:b/>
          <w:bCs/>
        </w:rPr>
        <w:t xml:space="preserve">ZARZĄDZENIE NR </w:t>
      </w:r>
      <w:r w:rsidR="004517E2" w:rsidRPr="1DF6109A">
        <w:rPr>
          <w:b/>
          <w:bCs/>
        </w:rPr>
        <w:t xml:space="preserve"> </w:t>
      </w:r>
      <w:r w:rsidR="00951EAD">
        <w:rPr>
          <w:b/>
          <w:bCs/>
        </w:rPr>
        <w:t>34</w:t>
      </w:r>
      <w:r w:rsidR="00B734DD" w:rsidRPr="1DF6109A">
        <w:rPr>
          <w:b/>
          <w:bCs/>
        </w:rPr>
        <w:t>/202</w:t>
      </w:r>
      <w:r w:rsidR="6F0FAE5C" w:rsidRPr="1DF6109A">
        <w:rPr>
          <w:b/>
          <w:bCs/>
        </w:rPr>
        <w:t>6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6C4A0047" w:rsidR="0010629E" w:rsidRDefault="00931147" w:rsidP="1DF6109A">
      <w:pPr>
        <w:pStyle w:val="NormalnyWeb"/>
        <w:spacing w:before="280" w:beforeAutospacing="0" w:after="0"/>
        <w:jc w:val="center"/>
        <w:rPr>
          <w:b/>
          <w:bCs/>
        </w:rPr>
      </w:pPr>
      <w:r w:rsidRPr="00951EAD">
        <w:rPr>
          <w:b/>
          <w:bCs/>
        </w:rPr>
        <w:t xml:space="preserve">z dnia </w:t>
      </w:r>
      <w:r w:rsidR="00951EAD" w:rsidRPr="00951EAD">
        <w:rPr>
          <w:b/>
          <w:bCs/>
        </w:rPr>
        <w:t>8</w:t>
      </w:r>
      <w:r w:rsidR="00B734DD" w:rsidRPr="00951EAD">
        <w:rPr>
          <w:b/>
          <w:bCs/>
        </w:rPr>
        <w:t xml:space="preserve"> </w:t>
      </w:r>
      <w:r w:rsidR="00951EAD" w:rsidRPr="00951EAD">
        <w:rPr>
          <w:b/>
          <w:bCs/>
        </w:rPr>
        <w:t>kwietnia</w:t>
      </w:r>
      <w:r w:rsidR="52FBCFF6" w:rsidRPr="00951EAD">
        <w:rPr>
          <w:b/>
          <w:bCs/>
        </w:rPr>
        <w:t xml:space="preserve"> </w:t>
      </w:r>
      <w:r w:rsidR="00B075CA" w:rsidRPr="00951EAD">
        <w:rPr>
          <w:b/>
          <w:bCs/>
        </w:rPr>
        <w:t>202</w:t>
      </w:r>
      <w:r w:rsidR="760184A5" w:rsidRPr="00951EAD">
        <w:rPr>
          <w:b/>
          <w:bCs/>
        </w:rPr>
        <w:t>6</w:t>
      </w:r>
      <w:r w:rsidR="00AC04FD" w:rsidRPr="00951EAD">
        <w:rPr>
          <w:b/>
          <w:bCs/>
        </w:rPr>
        <w:t xml:space="preserve"> </w:t>
      </w:r>
      <w:r w:rsidR="00B734DD" w:rsidRPr="00951EAD">
        <w:rPr>
          <w:b/>
          <w:bCs/>
        </w:rPr>
        <w:t>r</w:t>
      </w:r>
      <w:r w:rsidR="00AC04FD" w:rsidRPr="00951EAD">
        <w:rPr>
          <w:b/>
          <w:bCs/>
        </w:rPr>
        <w:t>.</w:t>
      </w:r>
      <w:r w:rsidR="00B075CA" w:rsidRPr="1DF6109A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1C49ECAC" w:rsidR="00751FF6" w:rsidRDefault="00931147" w:rsidP="1DF6109A">
      <w:pPr>
        <w:ind w:right="57"/>
        <w:jc w:val="both"/>
        <w:rPr>
          <w:b/>
          <w:bCs/>
          <w:sz w:val="24"/>
          <w:szCs w:val="24"/>
        </w:rPr>
      </w:pPr>
      <w:r w:rsidRPr="1DF6109A">
        <w:rPr>
          <w:sz w:val="24"/>
          <w:szCs w:val="24"/>
        </w:rPr>
        <w:t>w sprawie powołania Komisji Przetargowej do przeprowadzenia postępowania</w:t>
      </w:r>
      <w:r>
        <w:br/>
      </w:r>
      <w:r w:rsidRPr="1DF6109A">
        <w:rPr>
          <w:sz w:val="24"/>
          <w:szCs w:val="24"/>
        </w:rPr>
        <w:t xml:space="preserve">o udzielenie zamówienia publicznego prowadzonego w trybie przetargu nieograniczonego na </w:t>
      </w:r>
      <w:r w:rsidR="5A695096" w:rsidRPr="1DF6109A">
        <w:rPr>
          <w:sz w:val="24"/>
          <w:szCs w:val="24"/>
        </w:rPr>
        <w:t xml:space="preserve">roboty budowlane </w:t>
      </w:r>
      <w:r w:rsidRPr="1DF6109A">
        <w:rPr>
          <w:sz w:val="24"/>
          <w:szCs w:val="24"/>
        </w:rPr>
        <w:t>pn</w:t>
      </w:r>
      <w:r w:rsidR="00B075CA" w:rsidRPr="1DF6109A">
        <w:rPr>
          <w:sz w:val="24"/>
          <w:szCs w:val="24"/>
        </w:rPr>
        <w:t>.</w:t>
      </w:r>
      <w:r w:rsidRPr="1DF6109A">
        <w:rPr>
          <w:sz w:val="24"/>
          <w:szCs w:val="24"/>
        </w:rPr>
        <w:t xml:space="preserve">: </w:t>
      </w:r>
      <w:r w:rsidR="00A30677" w:rsidRPr="00A30677">
        <w:rPr>
          <w:b/>
          <w:bCs/>
          <w:sz w:val="24"/>
          <w:szCs w:val="24"/>
        </w:rPr>
        <w:t>„Przebudowa lokalnej ciepłowni poprzez zastosowanie nowych technologii do produkcji ciepłej wody”</w:t>
      </w:r>
      <w:r w:rsidR="003E5A8F" w:rsidRPr="1DF6109A">
        <w:rPr>
          <w:b/>
          <w:bCs/>
          <w:sz w:val="24"/>
          <w:szCs w:val="24"/>
        </w:rPr>
        <w:t>.</w:t>
      </w:r>
    </w:p>
    <w:p w14:paraId="0ACCB707" w14:textId="77777777" w:rsidR="00A30677" w:rsidRDefault="00A30677" w:rsidP="1DF6109A">
      <w:pPr>
        <w:ind w:right="57"/>
        <w:jc w:val="both"/>
        <w:rPr>
          <w:sz w:val="32"/>
          <w:szCs w:val="32"/>
        </w:rPr>
      </w:pPr>
    </w:p>
    <w:p w14:paraId="2CADB477" w14:textId="3E568B1D" w:rsidR="00D35E62" w:rsidRDefault="00751FF6" w:rsidP="00576379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 w:rsidRPr="25F9B0EE">
        <w:rPr>
          <w:sz w:val="24"/>
          <w:szCs w:val="24"/>
        </w:rPr>
        <w:t xml:space="preserve">                                                        </w:t>
      </w:r>
      <w:r w:rsidR="00931147" w:rsidRPr="00951EAD">
        <w:rPr>
          <w:sz w:val="24"/>
          <w:szCs w:val="24"/>
        </w:rPr>
        <w:t xml:space="preserve">/nr sprawy </w:t>
      </w:r>
      <w:r w:rsidR="00F979FA" w:rsidRPr="00951EAD">
        <w:rPr>
          <w:sz w:val="24"/>
          <w:szCs w:val="24"/>
        </w:rPr>
        <w:t>FE.271.</w:t>
      </w:r>
      <w:r w:rsidR="004B7637" w:rsidRPr="00951EAD">
        <w:rPr>
          <w:sz w:val="24"/>
          <w:szCs w:val="24"/>
        </w:rPr>
        <w:t>1</w:t>
      </w:r>
      <w:r w:rsidR="00951EAD" w:rsidRPr="00951EAD">
        <w:rPr>
          <w:sz w:val="24"/>
          <w:szCs w:val="24"/>
        </w:rPr>
        <w:t>.5</w:t>
      </w:r>
      <w:r w:rsidR="00F979FA" w:rsidRPr="00951EAD">
        <w:rPr>
          <w:sz w:val="24"/>
          <w:szCs w:val="24"/>
        </w:rPr>
        <w:t>.202</w:t>
      </w:r>
      <w:r w:rsidR="003E5A8F" w:rsidRPr="00951EAD">
        <w:rPr>
          <w:sz w:val="24"/>
          <w:szCs w:val="24"/>
        </w:rPr>
        <w:t>6</w:t>
      </w:r>
      <w:r w:rsidR="00BC6939" w:rsidRPr="00951EAD">
        <w:rPr>
          <w:sz w:val="24"/>
          <w:szCs w:val="24"/>
        </w:rPr>
        <w:t>/</w:t>
      </w:r>
    </w:p>
    <w:p w14:paraId="2589296B" w14:textId="2FF387CE" w:rsidR="0010629E" w:rsidRPr="002A22D3" w:rsidRDefault="00931147" w:rsidP="00576379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6196A28B" w:rsidR="0010629E" w:rsidRPr="001C3897" w:rsidRDefault="00931147" w:rsidP="001C3897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 xml:space="preserve">Powołuję Komisję Przetargową do przeprowadzenia postępowania o udzielenie zamówienia publicznego </w:t>
      </w:r>
      <w:r w:rsidR="00D057A6">
        <w:rPr>
          <w:sz w:val="24"/>
          <w:szCs w:val="24"/>
        </w:rPr>
        <w:t xml:space="preserve">roboty </w:t>
      </w:r>
      <w:r w:rsidR="00F66322">
        <w:rPr>
          <w:sz w:val="24"/>
          <w:szCs w:val="24"/>
        </w:rPr>
        <w:t>budowlane</w:t>
      </w:r>
      <w:r w:rsidRPr="00C22860">
        <w:rPr>
          <w:sz w:val="24"/>
          <w:szCs w:val="24"/>
        </w:rPr>
        <w:t xml:space="preserve">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A30677" w:rsidRPr="00A30677">
        <w:rPr>
          <w:b/>
          <w:bCs/>
          <w:sz w:val="24"/>
          <w:szCs w:val="24"/>
        </w:rPr>
        <w:t>„Przebudowa lokalnej ciepłowni poprzez zastosowanie nowych technologii do produkcji ciepłej wody”, </w:t>
      </w:r>
      <w:r w:rsidRPr="2FEE0A59">
        <w:rPr>
          <w:sz w:val="24"/>
          <w:szCs w:val="24"/>
        </w:rPr>
        <w:t>w następującym składzie:</w:t>
      </w:r>
    </w:p>
    <w:p w14:paraId="70FC1A85" w14:textId="7BD01689" w:rsidR="0010629E" w:rsidRDefault="006F3D28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 – Przewodniczący Komisji </w:t>
      </w:r>
    </w:p>
    <w:p w14:paraId="12924EEA" w14:textId="5C9892E7" w:rsidR="0010629E" w:rsidRDefault="00931147" w:rsidP="776DED10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 xml:space="preserve">Edyta </w:t>
      </w:r>
      <w:proofErr w:type="spellStart"/>
      <w:r>
        <w:t>Brzos</w:t>
      </w:r>
      <w:r w:rsidR="63A8ED9B">
        <w:t>k</w:t>
      </w:r>
      <w:r>
        <w:t>owska</w:t>
      </w:r>
      <w:proofErr w:type="spellEnd"/>
      <w:r>
        <w:t xml:space="preserve"> – Sekretarz Komisji</w:t>
      </w:r>
    </w:p>
    <w:p w14:paraId="11EA1E62" w14:textId="71489627" w:rsidR="0010629E" w:rsidRDefault="004F30AF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eszek Smoliński</w:t>
      </w:r>
      <w:r w:rsidR="00931147">
        <w:t xml:space="preserve"> –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9EB0" w14:textId="77777777" w:rsidR="00711F18" w:rsidRDefault="00711F18">
      <w:r>
        <w:separator/>
      </w:r>
    </w:p>
  </w:endnote>
  <w:endnote w:type="continuationSeparator" w:id="0">
    <w:p w14:paraId="2F32130D" w14:textId="77777777" w:rsidR="00711F18" w:rsidRDefault="0071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69E5" w14:textId="77777777" w:rsidR="00711F18" w:rsidRDefault="00711F18">
      <w:r>
        <w:separator/>
      </w:r>
    </w:p>
  </w:footnote>
  <w:footnote w:type="continuationSeparator" w:id="0">
    <w:p w14:paraId="34EEEB07" w14:textId="77777777" w:rsidR="00711F18" w:rsidRDefault="00711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82B68"/>
    <w:rsid w:val="00085156"/>
    <w:rsid w:val="000F2B7C"/>
    <w:rsid w:val="00105DA2"/>
    <w:rsid w:val="0010629E"/>
    <w:rsid w:val="001121FC"/>
    <w:rsid w:val="001C3897"/>
    <w:rsid w:val="002771EA"/>
    <w:rsid w:val="002A22D3"/>
    <w:rsid w:val="00365C7D"/>
    <w:rsid w:val="00370D63"/>
    <w:rsid w:val="00384FDA"/>
    <w:rsid w:val="003A35D7"/>
    <w:rsid w:val="003E5A8F"/>
    <w:rsid w:val="004247B6"/>
    <w:rsid w:val="004517E2"/>
    <w:rsid w:val="00467B49"/>
    <w:rsid w:val="004756F9"/>
    <w:rsid w:val="00496CF9"/>
    <w:rsid w:val="004B7637"/>
    <w:rsid w:val="004F30AF"/>
    <w:rsid w:val="005136AA"/>
    <w:rsid w:val="00516508"/>
    <w:rsid w:val="00576379"/>
    <w:rsid w:val="005C32DC"/>
    <w:rsid w:val="005F76D6"/>
    <w:rsid w:val="006F3D28"/>
    <w:rsid w:val="0070776A"/>
    <w:rsid w:val="00711F18"/>
    <w:rsid w:val="00717944"/>
    <w:rsid w:val="00751FF6"/>
    <w:rsid w:val="00755EE4"/>
    <w:rsid w:val="007E2462"/>
    <w:rsid w:val="00827D7D"/>
    <w:rsid w:val="00890307"/>
    <w:rsid w:val="008A259A"/>
    <w:rsid w:val="00931147"/>
    <w:rsid w:val="00951EAD"/>
    <w:rsid w:val="009607C0"/>
    <w:rsid w:val="00A30677"/>
    <w:rsid w:val="00A71E71"/>
    <w:rsid w:val="00A77C65"/>
    <w:rsid w:val="00A8453E"/>
    <w:rsid w:val="00AA2680"/>
    <w:rsid w:val="00AB785B"/>
    <w:rsid w:val="00AC04FD"/>
    <w:rsid w:val="00AC6710"/>
    <w:rsid w:val="00B075CA"/>
    <w:rsid w:val="00B668A1"/>
    <w:rsid w:val="00B734DD"/>
    <w:rsid w:val="00B75BB6"/>
    <w:rsid w:val="00B811F5"/>
    <w:rsid w:val="00BC6939"/>
    <w:rsid w:val="00C151ED"/>
    <w:rsid w:val="00C20A08"/>
    <w:rsid w:val="00C22860"/>
    <w:rsid w:val="00C451E9"/>
    <w:rsid w:val="00C4751D"/>
    <w:rsid w:val="00C51355"/>
    <w:rsid w:val="00CA70C9"/>
    <w:rsid w:val="00CD7142"/>
    <w:rsid w:val="00D02B81"/>
    <w:rsid w:val="00D057A6"/>
    <w:rsid w:val="00D22C96"/>
    <w:rsid w:val="00D35E62"/>
    <w:rsid w:val="00D728A9"/>
    <w:rsid w:val="00DF0FC6"/>
    <w:rsid w:val="00E33D68"/>
    <w:rsid w:val="00E35AD0"/>
    <w:rsid w:val="00EE1AA6"/>
    <w:rsid w:val="00F24582"/>
    <w:rsid w:val="00F50ED5"/>
    <w:rsid w:val="00F66322"/>
    <w:rsid w:val="00F72CFD"/>
    <w:rsid w:val="00F979FA"/>
    <w:rsid w:val="05876DEE"/>
    <w:rsid w:val="07D28D7B"/>
    <w:rsid w:val="1B7BB33F"/>
    <w:rsid w:val="1DF6109A"/>
    <w:rsid w:val="25F9B0EE"/>
    <w:rsid w:val="2FEE0A59"/>
    <w:rsid w:val="32A3A99C"/>
    <w:rsid w:val="343D18B2"/>
    <w:rsid w:val="44FA060C"/>
    <w:rsid w:val="4A81BFBE"/>
    <w:rsid w:val="4B95D852"/>
    <w:rsid w:val="523FBCCC"/>
    <w:rsid w:val="52FBCFF6"/>
    <w:rsid w:val="5A695096"/>
    <w:rsid w:val="5AFCCBDA"/>
    <w:rsid w:val="619FA417"/>
    <w:rsid w:val="63A8ED9B"/>
    <w:rsid w:val="6F0FAE5C"/>
    <w:rsid w:val="733780B9"/>
    <w:rsid w:val="760184A5"/>
    <w:rsid w:val="776DED10"/>
    <w:rsid w:val="79470D90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7AB585F1-560E-4B88-9869-3F6B05E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5186a2fc2230764e28bfe39c8ee6db3b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86eb1314ebaa999686fa5398855f8707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3EF1D-7014-4E37-B9C8-51DA8419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AE2B-F8C9-4FAC-9625-CBC264943EA9}">
  <ds:schemaRefs>
    <ds:schemaRef ds:uri="http://schemas.microsoft.com/office/2006/metadata/properties"/>
    <ds:schemaRef ds:uri="http://schemas.microsoft.com/office/infopath/2007/PartnerControls"/>
    <ds:schemaRef ds:uri="c4a824b0-e6ff-41dd-b635-8335a1a4c3bb"/>
    <ds:schemaRef ds:uri="756470fe-ff6d-4693-b559-a68192a413d4"/>
  </ds:schemaRefs>
</ds:datastoreItem>
</file>

<file path=customXml/itemProps3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Company>AT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cp:lastModifiedBy>Justyna Krzeszewska</cp:lastModifiedBy>
  <cp:revision>2</cp:revision>
  <cp:lastPrinted>2025-11-27T19:13:00Z</cp:lastPrinted>
  <dcterms:created xsi:type="dcterms:W3CDTF">2026-04-13T09:33:00Z</dcterms:created>
  <dcterms:modified xsi:type="dcterms:W3CDTF">2026-04-13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